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5"/>
        <w:gridCol w:w="218"/>
        <w:gridCol w:w="4822"/>
      </w:tblGrid>
      <w:tr w:rsidR="009606BD" w14:paraId="3CBFB9DC" w14:textId="77777777" w:rsidTr="006F61C3">
        <w:trPr>
          <w:trHeight w:val="4312"/>
        </w:trPr>
        <w:tc>
          <w:tcPr>
            <w:tcW w:w="535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574E8DC6" w14:textId="77777777" w:rsidR="009606BD" w:rsidRPr="00FE271D" w:rsidRDefault="00C63793" w:rsidP="009606BD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noProof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62818" wp14:editId="70BD0904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165350</wp:posOffset>
                      </wp:positionV>
                      <wp:extent cx="3140710" cy="342900"/>
                      <wp:effectExtent l="0" t="0" r="21590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071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99266D" w14:textId="77777777" w:rsidR="00C63793" w:rsidRPr="00796153" w:rsidRDefault="00C6379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9615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(受付</w:t>
                                  </w:r>
                                  <w:r w:rsidRPr="0079615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番号</w:t>
                                  </w:r>
                                  <w:r w:rsidRPr="0079615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)</w:t>
                                  </w:r>
                                  <w:r w:rsidRPr="0079615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</w:t>
                                  </w:r>
                                  <w:r w:rsidRPr="0079615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  </w:t>
                                  </w:r>
                                  <w:r w:rsidR="00CB5737" w:rsidRPr="0079615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－</w:t>
                                  </w:r>
                                  <w:r w:rsidRPr="0079615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 </w:t>
                                  </w:r>
                                  <w:r w:rsidRPr="0079615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    (</w:t>
                                  </w:r>
                                  <w:r w:rsidRPr="0079615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氏名)</w:t>
                                  </w:r>
                                </w:p>
                                <w:p w14:paraId="6D640321" w14:textId="77777777" w:rsidR="00CB5737" w:rsidRDefault="00C63793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8628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4.8pt;margin-top:170.5pt;width:247.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" fillcolor="white [3201]" strokeweight=".5pt">
                      <v:textbox>
                        <w:txbxContent>
                          <w:p w14:paraId="6B99266D" w14:textId="77777777" w:rsidR="00C63793" w:rsidRPr="00796153" w:rsidRDefault="00C6379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961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受付</w:t>
                            </w:r>
                            <w:r w:rsidRPr="00796153">
                              <w:rPr>
                                <w:rFonts w:ascii="HG丸ｺﾞｼｯｸM-PRO" w:eastAsia="HG丸ｺﾞｼｯｸM-PRO" w:hAnsi="HG丸ｺﾞｼｯｸM-PRO"/>
                              </w:rPr>
                              <w:t>番号</w:t>
                            </w:r>
                            <w:r w:rsidRPr="007961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  <w:r w:rsidRPr="00796153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7961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 </w:t>
                            </w:r>
                            <w:r w:rsidR="00CB5737" w:rsidRPr="00796153">
                              <w:rPr>
                                <w:rFonts w:ascii="HG丸ｺﾞｼｯｸM-PRO" w:eastAsia="HG丸ｺﾞｼｯｸM-PRO" w:hAnsi="HG丸ｺﾞｼｯｸM-PRO"/>
                              </w:rPr>
                              <w:t>－</w:t>
                            </w:r>
                            <w:r w:rsidRPr="007961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796153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(</w:t>
                            </w:r>
                            <w:r w:rsidRPr="007961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氏名)</w:t>
                            </w:r>
                          </w:p>
                          <w:p w14:paraId="6D640321" w14:textId="77777777" w:rsidR="00CB5737" w:rsidRDefault="00C63793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2F4">
              <w:rPr>
                <w:noProof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0FD8AA" wp14:editId="3DF7AF20">
                      <wp:simplePos x="0" y="0"/>
                      <wp:positionH relativeFrom="column">
                        <wp:posOffset>1134607</wp:posOffset>
                      </wp:positionH>
                      <wp:positionV relativeFrom="paragraph">
                        <wp:posOffset>2501900</wp:posOffset>
                      </wp:positionV>
                      <wp:extent cx="1266825" cy="34925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349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EC8973" w14:textId="77777777" w:rsidR="00D742F4" w:rsidRPr="00D742F4" w:rsidRDefault="00D742F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742F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切り取り</w:t>
                                  </w:r>
                                  <w:r w:rsidRPr="00D742F4">
                                    <w:rPr>
                                      <w:sz w:val="16"/>
                                      <w:szCs w:val="16"/>
                                    </w:rPr>
                                    <w:t>線</w:t>
                                  </w:r>
                                  <w:r w:rsidRPr="00D742F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FD8AA" id="テキスト ボックス 7" o:spid="_x0000_s1027" type="#_x0000_t202" style="position:absolute;left:0;text-align:left;margin-left:89.35pt;margin-top:197pt;width:99.75pt;height:27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" filled="f" stroked="f" strokeweight=".5pt">
                      <v:textbox>
                        <w:txbxContent>
                          <w:p w14:paraId="0EEC8973" w14:textId="77777777" w:rsidR="00D742F4" w:rsidRPr="00D742F4" w:rsidRDefault="00D742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742F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切り取り</w:t>
                            </w:r>
                            <w:r w:rsidRPr="00D742F4">
                              <w:rPr>
                                <w:sz w:val="16"/>
                                <w:szCs w:val="16"/>
                              </w:rPr>
                              <w:t>線</w:t>
                            </w:r>
                            <w:r w:rsidRPr="00D742F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2F4">
              <w:rPr>
                <w:noProof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062F65" wp14:editId="22552E8E">
                      <wp:simplePos x="0" y="0"/>
                      <wp:positionH relativeFrom="column">
                        <wp:posOffset>3206529</wp:posOffset>
                      </wp:positionH>
                      <wp:positionV relativeFrom="paragraph">
                        <wp:posOffset>449580</wp:posOffset>
                      </wp:positionV>
                      <wp:extent cx="404937" cy="16002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937" cy="160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40F145" w14:textId="77777777" w:rsidR="00D742F4" w:rsidRPr="00D742F4" w:rsidRDefault="00D742F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D742F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切り取り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線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062F65" id="テキスト ボックス 1" o:spid="_x0000_s1028" type="#_x0000_t202" style="position:absolute;left:0;text-align:left;margin-left:252.5pt;margin-top:35.4pt;width:31.9pt;height:12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" filled="f" stroked="f" strokeweight=".5pt">
                      <v:textbox style="layout-flow:vertical-ideographic">
                        <w:txbxContent>
                          <w:p w14:paraId="7940F145" w14:textId="77777777" w:rsidR="00D742F4" w:rsidRPr="00D742F4" w:rsidRDefault="00D742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D742F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切り取り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74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E7B08A" wp14:editId="2B6C6564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77470</wp:posOffset>
                      </wp:positionV>
                      <wp:extent cx="1828800" cy="1828800"/>
                      <wp:effectExtent l="0" t="0" r="9525" b="127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CE1EE32" w14:textId="77777777" w:rsidR="00007493" w:rsidRPr="00007493" w:rsidRDefault="00007493" w:rsidP="0000749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0749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作　品　紹　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E7B08A" id="テキスト ボックス 6" o:spid="_x0000_s1029" type="#_x0000_t202" style="position:absolute;left:0;text-align:left;margin-left:44.05pt;margin-top:6.1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" fillcolor="white [3212]" stroked="f">
                      <v:textbox style="mso-fit-shape-to-text:t" inset="5.85pt,.7pt,5.85pt,.7pt">
                        <w:txbxContent>
                          <w:p w14:paraId="5CE1EE32" w14:textId="77777777" w:rsidR="00007493" w:rsidRPr="00007493" w:rsidRDefault="00007493" w:rsidP="0000749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749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作　品　紹　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387C">
              <w:rPr>
                <w:rFonts w:ascii="HG丸ｺﾞｼｯｸM-PRO" w:eastAsia="HG丸ｺﾞｼｯｸM-PRO" w:hAnsi="HG丸ｺﾞｼｯｸM-PRO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7A7D33" wp14:editId="0E21FF7F">
                      <wp:simplePos x="0" y="0"/>
                      <wp:positionH relativeFrom="column">
                        <wp:posOffset>64134</wp:posOffset>
                      </wp:positionH>
                      <wp:positionV relativeFrom="paragraph">
                        <wp:posOffset>209550</wp:posOffset>
                      </wp:positionV>
                      <wp:extent cx="3133725" cy="2171700"/>
                      <wp:effectExtent l="0" t="0" r="28575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3725" cy="2171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6C4D93" w14:textId="77777777" w:rsidR="0050387C" w:rsidRDefault="005038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7A7D33" id="テキスト ボックス 3" o:spid="_x0000_s1030" type="#_x0000_t202" style="position:absolute;left:0;text-align:left;margin-left:5.05pt;margin-top:16.5pt;width:246.75pt;height:17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" fillcolor="white [3201]" strokeweight=".5pt">
                      <v:textbox>
                        <w:txbxContent>
                          <w:p w14:paraId="456C4D93" w14:textId="77777777" w:rsidR="0050387C" w:rsidRDefault="0050387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8" w:type="dxa"/>
            <w:tcBorders>
              <w:top w:val="single" w:sz="4" w:space="0" w:color="auto"/>
              <w:left w:val="dotDash" w:sz="4" w:space="0" w:color="auto"/>
            </w:tcBorders>
          </w:tcPr>
          <w:p w14:paraId="7BA1B866" w14:textId="77777777" w:rsidR="009606BD" w:rsidRPr="00F94B5C" w:rsidRDefault="009606BD" w:rsidP="00C24503">
            <w:pPr>
              <w:widowControl/>
              <w:ind w:leftChars="100" w:left="210"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2" w:type="dxa"/>
            <w:shd w:val="clear" w:color="auto" w:fill="auto"/>
          </w:tcPr>
          <w:p w14:paraId="062C083C" w14:textId="77777777" w:rsidR="009606BD" w:rsidRPr="001C41F5" w:rsidRDefault="009606BD" w:rsidP="00C2450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1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&lt;作品紹介について&gt;</w:t>
            </w:r>
          </w:p>
          <w:p w14:paraId="62449DEB" w14:textId="7F7FDE8F" w:rsidR="009606BD" w:rsidRDefault="009606BD" w:rsidP="001C41F5">
            <w:pPr>
              <w:widowControl/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1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EC1B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制作に至った経緯、作品のアピールポイント、</w:t>
            </w:r>
            <w:r w:rsidRPr="001C41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製作日数、</w:t>
            </w:r>
            <w:r w:rsidR="001C41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材料、</w:t>
            </w:r>
            <w:r w:rsidR="003125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解説などを自由に記入できます。</w:t>
            </w:r>
          </w:p>
          <w:p w14:paraId="7D6B1C14" w14:textId="77777777" w:rsidR="00312504" w:rsidRPr="001C41F5" w:rsidRDefault="00312504" w:rsidP="001C41F5">
            <w:pPr>
              <w:widowControl/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（すべての部門で提出可。</w:t>
            </w:r>
            <w:r w:rsidR="00C637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者のみ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1121380F" w14:textId="77777777" w:rsidR="009606BD" w:rsidRPr="001C41F5" w:rsidRDefault="009606BD" w:rsidP="007F1E1E">
            <w:pPr>
              <w:widowControl/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41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搬入の際に、左半分</w:t>
            </w:r>
            <w:r w:rsidR="007F1E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点線)</w:t>
            </w:r>
            <w:r w:rsidRPr="001C41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切り取り、</w:t>
            </w:r>
            <w:r w:rsidR="00007493" w:rsidRPr="001C41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付で提出</w:t>
            </w:r>
            <w:r w:rsidRPr="001C41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ください。</w:t>
            </w:r>
          </w:p>
          <w:p w14:paraId="4270569D" w14:textId="77777777" w:rsidR="009606BD" w:rsidRPr="00B23DA4" w:rsidRDefault="007C3BCF" w:rsidP="002E7AEB">
            <w:pPr>
              <w:widowControl/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提出して</w:t>
            </w:r>
            <w:r w:rsidRPr="00B23D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ただいた作品紹介は</w:t>
            </w:r>
            <w:r w:rsidR="002E7AEB" w:rsidRPr="00B23DA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wave"/>
              </w:rPr>
              <w:t>左記用紙をその</w:t>
            </w:r>
            <w:r w:rsidRPr="00B23DA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wave"/>
              </w:rPr>
              <w:t>まま</w:t>
            </w:r>
            <w:r w:rsidR="009606BD" w:rsidRPr="00B23DA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wave"/>
              </w:rPr>
              <w:t>掲示</w:t>
            </w:r>
            <w:r w:rsidR="009606BD" w:rsidRPr="00B23D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ます。</w:t>
            </w:r>
          </w:p>
          <w:p w14:paraId="6AB7A398" w14:textId="77777777" w:rsidR="009606BD" w:rsidRDefault="009606BD" w:rsidP="00C2450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23D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220BE0E7" w14:textId="77777777" w:rsidR="0037201B" w:rsidRDefault="0037201B" w:rsidP="00C24503">
            <w:pPr>
              <w:jc w:val="left"/>
            </w:pPr>
          </w:p>
        </w:tc>
      </w:tr>
    </w:tbl>
    <w:p w14:paraId="224A12C0" w14:textId="77777777" w:rsidR="00D742F4" w:rsidRDefault="00D742F4"/>
    <w:p w14:paraId="0EBE23D3" w14:textId="77777777" w:rsidR="008022D3" w:rsidRPr="00D742F4" w:rsidRDefault="00EC1B35">
      <w:r>
        <w:pict w14:anchorId="49536941">
          <v:rect id="_x0000_i1025" style="width:0;height:1.5pt" o:hralign="center" o:hrstd="t" o:hr="t" fillcolor="#a0a0a0" stroked="f">
            <v:textbox inset="5.85pt,.7pt,5.85pt,.7pt"/>
          </v:rect>
        </w:pict>
      </w:r>
    </w:p>
    <w:tbl>
      <w:tblPr>
        <w:tblpPr w:leftFromText="142" w:rightFromText="142" w:vertAnchor="text" w:tblpY="1"/>
        <w:tblOverlap w:val="never"/>
        <w:tblW w:w="10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"/>
        <w:gridCol w:w="4647"/>
        <w:gridCol w:w="278"/>
        <w:gridCol w:w="320"/>
        <w:gridCol w:w="1766"/>
        <w:gridCol w:w="3062"/>
      </w:tblGrid>
      <w:tr w:rsidR="007F1E1E" w:rsidRPr="001C41F5" w14:paraId="2C96A1C3" w14:textId="77777777" w:rsidTr="00CE577E">
        <w:trPr>
          <w:trHeight w:val="2639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14:paraId="2F71017D" w14:textId="77777777" w:rsidR="007F1E1E" w:rsidRDefault="007F1E1E" w:rsidP="00CE577E">
            <w:pPr>
              <w:ind w:firstLineChars="200" w:firstLine="880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  <w:r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釈文（書の部）</w:t>
            </w:r>
          </w:p>
          <w:p w14:paraId="1D52D5DB" w14:textId="77777777" w:rsidR="007F1E1E" w:rsidRDefault="007F1E1E" w:rsidP="00CE577E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字句は必ず黒字・楷書で明記してください。</w:t>
            </w:r>
          </w:p>
          <w:p w14:paraId="0DE2E3F1" w14:textId="77777777" w:rsidR="00462F0B" w:rsidRDefault="00462F0B" w:rsidP="00CE577E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搬入の際に、点線を切り取り、受付で提出してください。</w:t>
            </w:r>
          </w:p>
          <w:p w14:paraId="544F3C90" w14:textId="77777777" w:rsidR="00462F0B" w:rsidRPr="00B23DA4" w:rsidRDefault="00D742F4" w:rsidP="00CE577E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F9AC58" wp14:editId="48557B9E">
                      <wp:simplePos x="0" y="0"/>
                      <wp:positionH relativeFrom="column">
                        <wp:posOffset>1003522</wp:posOffset>
                      </wp:positionH>
                      <wp:positionV relativeFrom="paragraph">
                        <wp:posOffset>420398</wp:posOffset>
                      </wp:positionV>
                      <wp:extent cx="933864" cy="34417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864" cy="344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2EAC84" w14:textId="77777777" w:rsidR="00D742F4" w:rsidRPr="00D742F4" w:rsidRDefault="00D742F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742F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切り取り</w:t>
                                  </w:r>
                                  <w:r w:rsidRPr="00D742F4">
                                    <w:rPr>
                                      <w:sz w:val="16"/>
                                      <w:szCs w:val="16"/>
                                    </w:rPr>
                                    <w:t>線</w:t>
                                  </w:r>
                                  <w:r w:rsidRPr="00D742F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9AC58" id="テキスト ボックス 8" o:spid="_x0000_s1031" type="#_x0000_t202" style="position:absolute;left:0;text-align:left;margin-left:79pt;margin-top:33.1pt;width:73.55pt;height:2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" filled="f" stroked="f" strokeweight=".5pt">
                      <v:textbox>
                        <w:txbxContent>
                          <w:p w14:paraId="0E2EAC84" w14:textId="77777777" w:rsidR="00D742F4" w:rsidRPr="00D742F4" w:rsidRDefault="00D742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742F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切り取り</w:t>
                            </w:r>
                            <w:r w:rsidRPr="00D742F4">
                              <w:rPr>
                                <w:sz w:val="16"/>
                                <w:szCs w:val="16"/>
                              </w:rPr>
                              <w:t>線</w:t>
                            </w:r>
                            <w:r w:rsidRPr="00D742F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B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提出していただいた釈文</w:t>
            </w:r>
            <w:r w:rsidR="007C3BCF" w:rsidRPr="00B23D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、</w:t>
            </w:r>
            <w:r w:rsidR="002E7AEB" w:rsidRPr="00B23DA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wave"/>
              </w:rPr>
              <w:t>下記用紙をそ</w:t>
            </w:r>
            <w:r w:rsidR="007C3BCF" w:rsidRPr="00B23DA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wave"/>
              </w:rPr>
              <w:t>のまま</w:t>
            </w:r>
            <w:r w:rsidR="007F1E1E" w:rsidRPr="00B23DA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wave"/>
              </w:rPr>
              <w:t>掲示</w:t>
            </w:r>
            <w:r w:rsidR="007F1E1E" w:rsidRPr="00B23D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ます。</w:t>
            </w:r>
          </w:p>
          <w:p w14:paraId="7ED33A00" w14:textId="77777777" w:rsidR="002A3B0E" w:rsidRPr="004F2318" w:rsidRDefault="002A3B0E" w:rsidP="00CE577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4FC1A" w14:textId="77777777" w:rsidR="007F1E1E" w:rsidRDefault="007F1E1E" w:rsidP="00CE577E">
            <w:pPr>
              <w:ind w:firstLineChars="100" w:firstLine="440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14:paraId="25282CB7" w14:textId="77777777" w:rsidR="007F1E1E" w:rsidRDefault="007F1E1E" w:rsidP="00CE577E">
            <w:pPr>
              <w:ind w:firstLineChars="50" w:firstLine="220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  <w:r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データ票（写真の部）</w:t>
            </w:r>
          </w:p>
          <w:p w14:paraId="114835F6" w14:textId="77777777" w:rsidR="007B48D9" w:rsidRDefault="007B48D9" w:rsidP="00CE577E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審査の際に参考としますので、分かる所</w:t>
            </w:r>
          </w:p>
          <w:p w14:paraId="1A4ACACD" w14:textId="77777777" w:rsidR="007F1E1E" w:rsidRDefault="007B48D9" w:rsidP="00CE577E">
            <w:pPr>
              <w:ind w:leftChars="100" w:left="45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できる限りご記入ください。</w:t>
            </w:r>
          </w:p>
          <w:p w14:paraId="4252E94C" w14:textId="77777777" w:rsidR="007F1E1E" w:rsidRPr="008A7739" w:rsidRDefault="007F1E1E" w:rsidP="00CE577E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  <w:u w:val="wav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="008A77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搬入までに点線で切り取り、</w:t>
            </w:r>
            <w:r w:rsidRPr="008A7739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wave"/>
              </w:rPr>
              <w:t>作品の裏面</w:t>
            </w:r>
            <w:r w:rsidR="00C63793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wave"/>
              </w:rPr>
              <w:t>(</w:t>
            </w:r>
            <w:r w:rsidR="000650C0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wave"/>
              </w:rPr>
              <w:t>額縁</w:t>
            </w:r>
            <w:r w:rsidR="00C63793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wave"/>
              </w:rPr>
              <w:t>)</w:t>
            </w:r>
            <w:r w:rsidR="004A77E6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wave"/>
              </w:rPr>
              <w:t>右下</w:t>
            </w:r>
            <w:r w:rsidRPr="008A7739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wave"/>
              </w:rPr>
              <w:t>に必ず貼ってください。</w:t>
            </w:r>
          </w:p>
          <w:p w14:paraId="01CCE5C0" w14:textId="77777777" w:rsidR="007F1E1E" w:rsidRPr="008A7739" w:rsidRDefault="007C3BCF" w:rsidP="00CE577E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743976" wp14:editId="0FCD2E46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88043</wp:posOffset>
                      </wp:positionV>
                      <wp:extent cx="1066800" cy="4572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340173" w14:textId="77777777" w:rsidR="00D742F4" w:rsidRPr="00D742F4" w:rsidRDefault="00D742F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742F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D742F4">
                                    <w:rPr>
                                      <w:sz w:val="16"/>
                                      <w:szCs w:val="16"/>
                                    </w:rPr>
                                    <w:t>切り取り線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743976" id="テキスト ボックス 9" o:spid="_x0000_s1032" type="#_x0000_t202" style="position:absolute;left:0;text-align:left;margin-left:75.75pt;margin-top:14.8pt;width:84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" filled="f" stroked="f" strokeweight=".5pt">
                      <v:textbox>
                        <w:txbxContent>
                          <w:p w14:paraId="37340173" w14:textId="77777777" w:rsidR="00D742F4" w:rsidRPr="00D742F4" w:rsidRDefault="00D742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742F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D742F4">
                              <w:rPr>
                                <w:sz w:val="16"/>
                                <w:szCs w:val="16"/>
                              </w:rPr>
                              <w:t>切り取り線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0A5B" w14:paraId="37B71C9C" w14:textId="77777777" w:rsidTr="008E7339">
        <w:trPr>
          <w:trHeight w:val="154"/>
        </w:trPr>
        <w:tc>
          <w:tcPr>
            <w:tcW w:w="283" w:type="dxa"/>
            <w:tcBorders>
              <w:top w:val="dotDash" w:sz="4" w:space="0" w:color="auto"/>
              <w:left w:val="dotDash" w:sz="4" w:space="0" w:color="auto"/>
              <w:bottom w:val="nil"/>
              <w:right w:val="nil"/>
            </w:tcBorders>
          </w:tcPr>
          <w:p w14:paraId="29C8735C" w14:textId="77777777" w:rsidR="006B0A5B" w:rsidRPr="007F1E1E" w:rsidRDefault="006B0A5B" w:rsidP="00CE577E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  <w:tc>
          <w:tcPr>
            <w:tcW w:w="4647" w:type="dxa"/>
            <w:tcBorders>
              <w:top w:val="dotDash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14:paraId="09FE5FC6" w14:textId="77777777" w:rsidR="006B0A5B" w:rsidRPr="007F1E1E" w:rsidRDefault="006B0A5B" w:rsidP="008E7339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74F511" wp14:editId="1AEA6B83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7310</wp:posOffset>
                      </wp:positionV>
                      <wp:extent cx="2867025" cy="368935"/>
                      <wp:effectExtent l="0" t="0" r="28575" b="1206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7025" cy="368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88EE2F" w14:textId="77777777" w:rsidR="006B0A5B" w:rsidRPr="008E7339" w:rsidRDefault="008E733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受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番号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)</w:t>
                                  </w:r>
                                  <w:r w:rsidR="006B0A5B" w:rsidRPr="008E7339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４－</w:t>
                                  </w:r>
                                  <w:r w:rsidRPr="008E7339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8E733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(</w:t>
                                  </w:r>
                                  <w:r w:rsidRPr="008E7339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氏名</w:t>
                                  </w:r>
                                  <w:r w:rsidRPr="008E733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4F511" id="テキスト ボックス 2" o:spid="_x0000_s1033" type="#_x0000_t202" style="position:absolute;left:0;text-align:left;margin-left:-3.6pt;margin-top:5.3pt;width:225.75pt;height:2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" fillcolor="white [3201]" strokeweight=".5pt">
                      <v:textbox>
                        <w:txbxContent>
                          <w:p w14:paraId="6488EE2F" w14:textId="77777777" w:rsidR="006B0A5B" w:rsidRPr="008E7339" w:rsidRDefault="008E7339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受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番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)</w:t>
                            </w:r>
                            <w:r w:rsidR="006B0A5B" w:rsidRPr="008E733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４－</w:t>
                            </w:r>
                            <w:r w:rsidRPr="008E733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Pr="008E733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(</w:t>
                            </w:r>
                            <w:r w:rsidRPr="008E733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氏名</w:t>
                            </w:r>
                            <w:r w:rsidRPr="008E733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7339" w:rsidRPr="007F1E1E">
              <w:rPr>
                <w:rFonts w:ascii="HG丸ｺﾞｼｯｸM-PRO" w:eastAsia="HG丸ｺﾞｼｯｸM-PRO" w:hAnsi="HG丸ｺﾞｼｯｸM-PRO"/>
                <w:sz w:val="40"/>
                <w:szCs w:val="40"/>
              </w:rPr>
              <w:t xml:space="preserve"> </w:t>
            </w:r>
          </w:p>
        </w:tc>
        <w:tc>
          <w:tcPr>
            <w:tcW w:w="278" w:type="dxa"/>
            <w:tcBorders>
              <w:top w:val="dotDash" w:sz="4" w:space="0" w:color="auto"/>
              <w:left w:val="nil"/>
              <w:bottom w:val="nil"/>
              <w:right w:val="dotDash" w:sz="4" w:space="0" w:color="auto"/>
            </w:tcBorders>
          </w:tcPr>
          <w:p w14:paraId="7EACF01D" w14:textId="77777777" w:rsidR="006B0A5B" w:rsidRPr="007F1E1E" w:rsidRDefault="006B0A5B" w:rsidP="00CE577E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  <w:tc>
          <w:tcPr>
            <w:tcW w:w="320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</w:tcPr>
          <w:p w14:paraId="4B8489C9" w14:textId="77777777" w:rsidR="006B0A5B" w:rsidRPr="004F2318" w:rsidRDefault="006B0A5B" w:rsidP="00CE577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828" w:type="dxa"/>
            <w:gridSpan w:val="2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14:paraId="36A6CA99" w14:textId="77777777" w:rsidR="006B0A5B" w:rsidRPr="004F2318" w:rsidRDefault="006B0A5B" w:rsidP="00CE577E">
            <w:pPr>
              <w:ind w:firstLineChars="300" w:firstLine="1320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  <w:r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データ票</w:t>
            </w:r>
          </w:p>
        </w:tc>
      </w:tr>
      <w:tr w:rsidR="00CE577E" w14:paraId="5046656A" w14:textId="77777777" w:rsidTr="008E7339">
        <w:trPr>
          <w:trHeight w:val="680"/>
        </w:trPr>
        <w:tc>
          <w:tcPr>
            <w:tcW w:w="283" w:type="dxa"/>
            <w:tcBorders>
              <w:top w:val="nil"/>
              <w:left w:val="dotDash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D15C06" w14:textId="77777777" w:rsidR="00CE577E" w:rsidRDefault="00CE577E" w:rsidP="00CE577E">
            <w:pPr>
              <w:ind w:firstLineChars="100" w:firstLine="440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</w:p>
        </w:tc>
        <w:tc>
          <w:tcPr>
            <w:tcW w:w="464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C4135E" w14:textId="77777777" w:rsidR="00CE577E" w:rsidRPr="002A1608" w:rsidRDefault="008E7339" w:rsidP="002A160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2B4E5E" wp14:editId="4E6A3474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129540</wp:posOffset>
                      </wp:positionV>
                      <wp:extent cx="1266825" cy="647700"/>
                      <wp:effectExtent l="0" t="0" r="9525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2EFE7F" w14:textId="77777777" w:rsidR="008E7339" w:rsidRPr="008E7339" w:rsidRDefault="008E7339" w:rsidP="008E7339">
                                  <w:pPr>
                                    <w:ind w:firstLineChars="50" w:firstLine="220"/>
                                    <w:rPr>
                                      <w:rFonts w:ascii="HG丸ｺﾞｼｯｸM-PRO" w:eastAsia="HG丸ｺﾞｼｯｸM-PRO" w:hAnsi="HG丸ｺﾞｼｯｸM-PRO"/>
                                      <w:sz w:val="44"/>
                                      <w:szCs w:val="44"/>
                                    </w:rPr>
                                  </w:pPr>
                                  <w:r w:rsidRPr="008E7339">
                                    <w:rPr>
                                      <w:rFonts w:ascii="HG丸ｺﾞｼｯｸM-PRO" w:eastAsia="HG丸ｺﾞｼｯｸM-PRO" w:hAnsi="HG丸ｺﾞｼｯｸM-PRO" w:hint="eastAsia"/>
                                      <w:sz w:val="44"/>
                                      <w:szCs w:val="44"/>
                                    </w:rPr>
                                    <w:t>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Pr="008E7339">
                                    <w:rPr>
                                      <w:rFonts w:ascii="HG丸ｺﾞｼｯｸM-PRO" w:eastAsia="HG丸ｺﾞｼｯｸM-PRO" w:hAnsi="HG丸ｺﾞｼｯｸM-PRO" w:hint="eastAsia"/>
                                      <w:sz w:val="44"/>
                                      <w:szCs w:val="44"/>
                                    </w:rPr>
                                    <w:t>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B4E5E" id="テキスト ボックス 11" o:spid="_x0000_s1034" type="#_x0000_t202" style="position:absolute;left:0;text-align:left;margin-left:64.65pt;margin-top:10.2pt;width:99.7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" fillcolor="white [3201]" stroked="f" strokeweight=".5pt">
                      <v:textbox>
                        <w:txbxContent>
                          <w:p w14:paraId="032EFE7F" w14:textId="77777777" w:rsidR="008E7339" w:rsidRPr="008E7339" w:rsidRDefault="008E7339" w:rsidP="008E7339">
                            <w:pPr>
                              <w:ind w:firstLineChars="50" w:firstLine="220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8E7339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8E7339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6B2AD8" wp14:editId="39577F1B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89535</wp:posOffset>
                      </wp:positionV>
                      <wp:extent cx="2867025" cy="3540760"/>
                      <wp:effectExtent l="0" t="0" r="28575" b="2159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7025" cy="3540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BBF700" w14:textId="77777777" w:rsidR="008E7339" w:rsidRDefault="008E7339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B2AD8" id="テキスト ボックス 10" o:spid="_x0000_s1035" type="#_x0000_t202" style="position:absolute;left:0;text-align:left;margin-left:-3.6pt;margin-top:7.05pt;width:225.75pt;height:27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" fillcolor="white [3201]" strokeweight="1.5pt">
                      <v:textbox style="layout-flow:vertical-ideographic">
                        <w:txbxContent>
                          <w:p w14:paraId="5EBBF700" w14:textId="77777777" w:rsidR="008E7339" w:rsidRDefault="008E733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8" w:type="dxa"/>
            <w:tcBorders>
              <w:top w:val="nil"/>
              <w:left w:val="single" w:sz="4" w:space="0" w:color="FFFFFF" w:themeColor="background1"/>
              <w:bottom w:val="nil"/>
              <w:right w:val="dotDash" w:sz="4" w:space="0" w:color="auto"/>
            </w:tcBorders>
          </w:tcPr>
          <w:p w14:paraId="0527D80A" w14:textId="77777777" w:rsidR="00CE577E" w:rsidRDefault="00CE577E" w:rsidP="00CE577E">
            <w:pPr>
              <w:ind w:firstLineChars="100" w:firstLine="440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</w:p>
        </w:tc>
        <w:tc>
          <w:tcPr>
            <w:tcW w:w="320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</w:tcPr>
          <w:p w14:paraId="6497B7C5" w14:textId="77777777" w:rsidR="00CE577E" w:rsidRPr="007F1E1E" w:rsidRDefault="00CE577E" w:rsidP="00CE577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</w:tcPr>
          <w:p w14:paraId="2B71ECFD" w14:textId="77777777" w:rsidR="00CE577E" w:rsidRPr="002A3B0E" w:rsidRDefault="00CE577E" w:rsidP="00CE577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受付番号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</w:tcPr>
          <w:p w14:paraId="4C9D7961" w14:textId="77777777" w:rsidR="00CE577E" w:rsidRPr="004F2318" w:rsidRDefault="00CE577E" w:rsidP="00CE577E">
            <w:pPr>
              <w:ind w:firstLineChars="100" w:firstLine="44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５－</w:t>
            </w:r>
          </w:p>
        </w:tc>
      </w:tr>
      <w:tr w:rsidR="00CE577E" w14:paraId="13C9CF5D" w14:textId="77777777" w:rsidTr="008E7339">
        <w:trPr>
          <w:trHeight w:val="705"/>
        </w:trPr>
        <w:tc>
          <w:tcPr>
            <w:tcW w:w="283" w:type="dxa"/>
            <w:tcBorders>
              <w:top w:val="single" w:sz="4" w:space="0" w:color="FFFFFF" w:themeColor="background1"/>
              <w:left w:val="dotDash" w:sz="4" w:space="0" w:color="auto"/>
              <w:bottom w:val="nil"/>
              <w:right w:val="single" w:sz="4" w:space="0" w:color="FFFFFF" w:themeColor="background1"/>
            </w:tcBorders>
          </w:tcPr>
          <w:p w14:paraId="37AD71EB" w14:textId="77777777" w:rsidR="00CE577E" w:rsidRDefault="00CE577E" w:rsidP="00CE577E">
            <w:pPr>
              <w:ind w:firstLineChars="100" w:firstLine="440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</w:p>
        </w:tc>
        <w:tc>
          <w:tcPr>
            <w:tcW w:w="464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F8191E" w14:textId="77777777" w:rsidR="00CE577E" w:rsidRDefault="00CE577E" w:rsidP="00CE577E">
            <w:pPr>
              <w:ind w:firstLineChars="100" w:firstLine="440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FFFFFF" w:themeColor="background1"/>
              <w:bottom w:val="nil"/>
              <w:right w:val="dotDash" w:sz="4" w:space="0" w:color="auto"/>
            </w:tcBorders>
          </w:tcPr>
          <w:p w14:paraId="2FE85816" w14:textId="77777777" w:rsidR="00CE577E" w:rsidRDefault="00CE577E" w:rsidP="00CE577E">
            <w:pPr>
              <w:ind w:firstLineChars="100" w:firstLine="440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</w:p>
        </w:tc>
        <w:tc>
          <w:tcPr>
            <w:tcW w:w="320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</w:tcPr>
          <w:p w14:paraId="7F8802B4" w14:textId="77777777" w:rsidR="00CE577E" w:rsidRPr="007F1E1E" w:rsidRDefault="00CE577E" w:rsidP="00CE577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</w:tcPr>
          <w:p w14:paraId="1FDCB4DE" w14:textId="77777777" w:rsidR="00CE577E" w:rsidRPr="004F2318" w:rsidRDefault="00CE577E" w:rsidP="00CE577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7201B">
              <w:rPr>
                <w:rFonts w:ascii="HG丸ｺﾞｼｯｸM-PRO" w:eastAsia="HG丸ｺﾞｼｯｸM-PRO" w:hAnsi="HG丸ｺﾞｼｯｸM-PRO" w:hint="eastAsia"/>
                <w:spacing w:val="70"/>
                <w:kern w:val="0"/>
                <w:sz w:val="28"/>
                <w:szCs w:val="28"/>
                <w:fitText w:val="1120" w:id="885255425"/>
              </w:rPr>
              <w:t>カメ</w:t>
            </w:r>
            <w:r w:rsidRPr="0037201B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  <w:fitText w:val="1120" w:id="885255425"/>
              </w:rPr>
              <w:t>ラ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</w:tcPr>
          <w:p w14:paraId="71137DB0" w14:textId="39B5417B" w:rsidR="00CE577E" w:rsidRPr="004F2318" w:rsidRDefault="006D0ACF" w:rsidP="00CE577E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</w:t>
            </w:r>
          </w:p>
        </w:tc>
      </w:tr>
      <w:tr w:rsidR="00CE577E" w14:paraId="60CE5A49" w14:textId="77777777" w:rsidTr="008E7339">
        <w:trPr>
          <w:trHeight w:val="705"/>
        </w:trPr>
        <w:tc>
          <w:tcPr>
            <w:tcW w:w="283" w:type="dxa"/>
            <w:tcBorders>
              <w:top w:val="nil"/>
              <w:left w:val="dotDash" w:sz="4" w:space="0" w:color="auto"/>
              <w:bottom w:val="nil"/>
              <w:right w:val="single" w:sz="4" w:space="0" w:color="FFFFFF" w:themeColor="background1"/>
            </w:tcBorders>
          </w:tcPr>
          <w:p w14:paraId="4024D12B" w14:textId="77777777" w:rsidR="00CE577E" w:rsidRDefault="00CE577E" w:rsidP="00CE577E">
            <w:pPr>
              <w:ind w:firstLineChars="100" w:firstLine="440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</w:p>
        </w:tc>
        <w:tc>
          <w:tcPr>
            <w:tcW w:w="464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7922CE" w14:textId="77777777" w:rsidR="00CE577E" w:rsidRDefault="00CE577E" w:rsidP="00CE577E">
            <w:pPr>
              <w:ind w:firstLineChars="100" w:firstLine="440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FFFFFF" w:themeColor="background1"/>
              <w:bottom w:val="nil"/>
              <w:right w:val="dotDash" w:sz="4" w:space="0" w:color="auto"/>
            </w:tcBorders>
          </w:tcPr>
          <w:p w14:paraId="45391DEA" w14:textId="77777777" w:rsidR="00CE577E" w:rsidRDefault="00CE577E" w:rsidP="00CE577E">
            <w:pPr>
              <w:ind w:firstLineChars="100" w:firstLine="210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  <w:r>
              <w:rPr>
                <w:noProof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B3F218" wp14:editId="4E5B60E7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35560</wp:posOffset>
                      </wp:positionV>
                      <wp:extent cx="412115" cy="16002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115" cy="160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CC41EF" w14:textId="77777777" w:rsidR="00CE577E" w:rsidRPr="00D742F4" w:rsidRDefault="00CE577E" w:rsidP="00D742F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D742F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切り取り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線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B3F218" id="テキスト ボックス 5" o:spid="_x0000_s1036" type="#_x0000_t202" style="position:absolute;left:0;text-align:left;margin-left:6.05pt;margin-top:2.8pt;width:32.45pt;height:12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" filled="f" stroked="f" strokeweight=".5pt">
                      <v:textbox style="layout-flow:vertical-ideographic">
                        <w:txbxContent>
                          <w:p w14:paraId="4ACC41EF" w14:textId="77777777" w:rsidR="00CE577E" w:rsidRPr="00D742F4" w:rsidRDefault="00CE577E" w:rsidP="00D742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D742F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切り取り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0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</w:tcPr>
          <w:p w14:paraId="3B3D751F" w14:textId="77777777" w:rsidR="00CE577E" w:rsidRPr="007F1E1E" w:rsidRDefault="00CE577E" w:rsidP="00CE577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</w:tcPr>
          <w:p w14:paraId="3FC2FB4E" w14:textId="77777777" w:rsidR="00CE577E" w:rsidRPr="004F2318" w:rsidRDefault="00CE577E" w:rsidP="00CE577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7201B">
              <w:rPr>
                <w:rFonts w:ascii="HG丸ｺﾞｼｯｸM-PRO" w:eastAsia="HG丸ｺﾞｼｯｸM-PRO" w:hAnsi="HG丸ｺﾞｼｯｸM-PRO" w:hint="eastAsia"/>
                <w:spacing w:val="70"/>
                <w:kern w:val="0"/>
                <w:sz w:val="28"/>
                <w:szCs w:val="28"/>
                <w:fitText w:val="1120" w:id="885255426"/>
              </w:rPr>
              <w:t>レン</w:t>
            </w:r>
            <w:r w:rsidRPr="0037201B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  <w:fitText w:val="1120" w:id="885255426"/>
              </w:rPr>
              <w:t>ズ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</w:tcPr>
          <w:p w14:paraId="362FBF65" w14:textId="1CA50EAA" w:rsidR="00CE577E" w:rsidRPr="004F2318" w:rsidRDefault="006D0ACF" w:rsidP="00CE577E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ミリ</w:t>
            </w:r>
          </w:p>
        </w:tc>
      </w:tr>
      <w:tr w:rsidR="00CE577E" w14:paraId="06A8535B" w14:textId="77777777" w:rsidTr="008E7339">
        <w:trPr>
          <w:trHeight w:val="705"/>
        </w:trPr>
        <w:tc>
          <w:tcPr>
            <w:tcW w:w="283" w:type="dxa"/>
            <w:tcBorders>
              <w:top w:val="nil"/>
              <w:left w:val="dotDash" w:sz="4" w:space="0" w:color="auto"/>
              <w:bottom w:val="nil"/>
              <w:right w:val="single" w:sz="4" w:space="0" w:color="FFFFFF" w:themeColor="background1"/>
            </w:tcBorders>
          </w:tcPr>
          <w:p w14:paraId="676A7F21" w14:textId="77777777" w:rsidR="00CE577E" w:rsidRDefault="00CE577E" w:rsidP="00CE577E">
            <w:pPr>
              <w:ind w:firstLineChars="100" w:firstLine="440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</w:p>
        </w:tc>
        <w:tc>
          <w:tcPr>
            <w:tcW w:w="464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9C024E" w14:textId="77777777" w:rsidR="00CE577E" w:rsidRDefault="00CE577E" w:rsidP="00CE577E">
            <w:pPr>
              <w:ind w:firstLineChars="100" w:firstLine="440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FFFFFF" w:themeColor="background1"/>
              <w:bottom w:val="nil"/>
              <w:right w:val="dotDash" w:sz="4" w:space="0" w:color="auto"/>
            </w:tcBorders>
          </w:tcPr>
          <w:p w14:paraId="2B116B10" w14:textId="77777777" w:rsidR="00CE577E" w:rsidRDefault="00CE577E" w:rsidP="00CE577E">
            <w:pPr>
              <w:ind w:firstLineChars="100" w:firstLine="440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</w:p>
        </w:tc>
        <w:tc>
          <w:tcPr>
            <w:tcW w:w="320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</w:tcPr>
          <w:p w14:paraId="5645210C" w14:textId="77777777" w:rsidR="00CE577E" w:rsidRPr="00311BC9" w:rsidRDefault="00CE577E" w:rsidP="00CE57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</w:tcPr>
          <w:p w14:paraId="3511BA34" w14:textId="77777777" w:rsidR="00CE577E" w:rsidRPr="006B0A5B" w:rsidRDefault="00CE577E" w:rsidP="00CE577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B0A5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絞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6B0A5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り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</w:tcPr>
          <w:p w14:paraId="04212580" w14:textId="77777777" w:rsidR="00CE577E" w:rsidRPr="004F2318" w:rsidRDefault="00CE577E" w:rsidP="00CE577E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E577E" w14:paraId="2F8986CB" w14:textId="77777777" w:rsidTr="008E7339">
        <w:trPr>
          <w:trHeight w:val="705"/>
        </w:trPr>
        <w:tc>
          <w:tcPr>
            <w:tcW w:w="283" w:type="dxa"/>
            <w:tcBorders>
              <w:top w:val="nil"/>
              <w:left w:val="dotDash" w:sz="4" w:space="0" w:color="auto"/>
              <w:bottom w:val="nil"/>
              <w:right w:val="single" w:sz="4" w:space="0" w:color="FFFFFF" w:themeColor="background1"/>
            </w:tcBorders>
          </w:tcPr>
          <w:p w14:paraId="029271D9" w14:textId="77777777" w:rsidR="00CE577E" w:rsidRDefault="00CE577E" w:rsidP="00CE577E">
            <w:pPr>
              <w:ind w:firstLineChars="100" w:firstLine="440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</w:p>
        </w:tc>
        <w:tc>
          <w:tcPr>
            <w:tcW w:w="464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26569E" w14:textId="77777777" w:rsidR="00CE577E" w:rsidRDefault="00CE577E" w:rsidP="00CE577E">
            <w:pPr>
              <w:ind w:firstLineChars="100" w:firstLine="440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FFFFFF" w:themeColor="background1"/>
              <w:bottom w:val="nil"/>
              <w:right w:val="dotDash" w:sz="4" w:space="0" w:color="auto"/>
            </w:tcBorders>
          </w:tcPr>
          <w:p w14:paraId="24D5BB80" w14:textId="77777777" w:rsidR="00CE577E" w:rsidRDefault="00CE577E" w:rsidP="00CE577E">
            <w:pPr>
              <w:ind w:firstLineChars="100" w:firstLine="440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</w:p>
        </w:tc>
        <w:tc>
          <w:tcPr>
            <w:tcW w:w="320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</w:tcPr>
          <w:p w14:paraId="3686EEA6" w14:textId="77777777" w:rsidR="00CE577E" w:rsidRPr="007F1E1E" w:rsidRDefault="00CE577E" w:rsidP="00CE577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</w:tcPr>
          <w:p w14:paraId="717E2547" w14:textId="77777777" w:rsidR="00CE577E" w:rsidRDefault="00CE577E" w:rsidP="00CE577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6B0A5B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シャッター</w:t>
            </w:r>
          </w:p>
          <w:p w14:paraId="0F68FFDE" w14:textId="77777777" w:rsidR="00CE577E" w:rsidRPr="006B0A5B" w:rsidRDefault="00CE577E" w:rsidP="00CE57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速　　度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</w:tcPr>
          <w:p w14:paraId="4A2CB0DA" w14:textId="7ED62865" w:rsidR="00CE577E" w:rsidRPr="004F2318" w:rsidRDefault="006D0ACF" w:rsidP="00CE577E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秒</w:t>
            </w:r>
          </w:p>
        </w:tc>
      </w:tr>
      <w:tr w:rsidR="00CE577E" w14:paraId="1E57A4EC" w14:textId="77777777" w:rsidTr="008E7339">
        <w:trPr>
          <w:trHeight w:val="705"/>
        </w:trPr>
        <w:tc>
          <w:tcPr>
            <w:tcW w:w="283" w:type="dxa"/>
            <w:tcBorders>
              <w:top w:val="nil"/>
              <w:left w:val="dotDash" w:sz="4" w:space="0" w:color="auto"/>
              <w:bottom w:val="nil"/>
              <w:right w:val="single" w:sz="4" w:space="0" w:color="FFFFFF" w:themeColor="background1"/>
            </w:tcBorders>
          </w:tcPr>
          <w:p w14:paraId="4A04ED4A" w14:textId="77777777" w:rsidR="00CE577E" w:rsidRDefault="00CE577E" w:rsidP="00CE577E">
            <w:pPr>
              <w:ind w:firstLineChars="100" w:firstLine="440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</w:p>
        </w:tc>
        <w:tc>
          <w:tcPr>
            <w:tcW w:w="464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101E07" w14:textId="77777777" w:rsidR="00CE577E" w:rsidRDefault="00CE577E" w:rsidP="00CE577E">
            <w:pPr>
              <w:ind w:firstLineChars="100" w:firstLine="440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FFFFFF" w:themeColor="background1"/>
              <w:bottom w:val="nil"/>
              <w:right w:val="dotDash" w:sz="4" w:space="0" w:color="auto"/>
            </w:tcBorders>
          </w:tcPr>
          <w:p w14:paraId="175CCCD6" w14:textId="77777777" w:rsidR="00CE577E" w:rsidRDefault="00CE577E" w:rsidP="00CE577E">
            <w:pPr>
              <w:ind w:firstLineChars="100" w:firstLine="440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</w:p>
        </w:tc>
        <w:tc>
          <w:tcPr>
            <w:tcW w:w="320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</w:tcPr>
          <w:p w14:paraId="5E2ADC7F" w14:textId="77777777" w:rsidR="00CE577E" w:rsidRDefault="00CE577E" w:rsidP="00CE577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</w:tcPr>
          <w:p w14:paraId="2D59DB2A" w14:textId="77777777" w:rsidR="00CE577E" w:rsidRPr="004F2318" w:rsidRDefault="00CE577E" w:rsidP="00CE577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題　　名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</w:tcPr>
          <w:p w14:paraId="6B39AABA" w14:textId="77777777" w:rsidR="00CE577E" w:rsidRPr="004F2318" w:rsidRDefault="00CE577E" w:rsidP="00CE577E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E577E" w14:paraId="23435F4D" w14:textId="77777777" w:rsidTr="008E7339">
        <w:trPr>
          <w:trHeight w:val="705"/>
        </w:trPr>
        <w:tc>
          <w:tcPr>
            <w:tcW w:w="283" w:type="dxa"/>
            <w:tcBorders>
              <w:top w:val="nil"/>
              <w:left w:val="dotDash" w:sz="4" w:space="0" w:color="auto"/>
              <w:bottom w:val="nil"/>
              <w:right w:val="single" w:sz="4" w:space="0" w:color="FFFFFF" w:themeColor="background1"/>
            </w:tcBorders>
          </w:tcPr>
          <w:p w14:paraId="235EB53F" w14:textId="77777777" w:rsidR="00CE577E" w:rsidRDefault="00CE577E" w:rsidP="00CE577E">
            <w:pPr>
              <w:ind w:firstLineChars="100" w:firstLine="440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</w:p>
        </w:tc>
        <w:tc>
          <w:tcPr>
            <w:tcW w:w="464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5BFE9E" w14:textId="77777777" w:rsidR="00CE577E" w:rsidRDefault="00CE577E" w:rsidP="00CE577E">
            <w:pPr>
              <w:ind w:firstLineChars="100" w:firstLine="440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FFFFFF" w:themeColor="background1"/>
              <w:bottom w:val="nil"/>
              <w:right w:val="dotDash" w:sz="4" w:space="0" w:color="auto"/>
            </w:tcBorders>
          </w:tcPr>
          <w:p w14:paraId="7B43A6DF" w14:textId="77777777" w:rsidR="00CE577E" w:rsidRDefault="00CE577E" w:rsidP="00CE577E">
            <w:pPr>
              <w:ind w:firstLineChars="100" w:firstLine="440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</w:p>
        </w:tc>
        <w:tc>
          <w:tcPr>
            <w:tcW w:w="320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</w:tcPr>
          <w:p w14:paraId="6D65B10B" w14:textId="77777777" w:rsidR="00CE577E" w:rsidRPr="007F1E1E" w:rsidRDefault="00CE577E" w:rsidP="00CE577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</w:tcPr>
          <w:p w14:paraId="7145F2E5" w14:textId="77777777" w:rsidR="00CE577E" w:rsidRPr="004F2318" w:rsidRDefault="00CE577E" w:rsidP="00CE577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撮影場所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</w:tcPr>
          <w:p w14:paraId="23843DCB" w14:textId="77777777" w:rsidR="00CE577E" w:rsidRPr="004F2318" w:rsidRDefault="00CE577E" w:rsidP="00CE577E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E577E" w14:paraId="0E207D24" w14:textId="77777777" w:rsidTr="008E7339">
        <w:trPr>
          <w:trHeight w:val="243"/>
        </w:trPr>
        <w:tc>
          <w:tcPr>
            <w:tcW w:w="283" w:type="dxa"/>
            <w:tcBorders>
              <w:top w:val="nil"/>
              <w:left w:val="dotDash" w:sz="4" w:space="0" w:color="auto"/>
              <w:bottom w:val="nil"/>
              <w:right w:val="single" w:sz="4" w:space="0" w:color="FFFFFF" w:themeColor="background1"/>
            </w:tcBorders>
          </w:tcPr>
          <w:p w14:paraId="6AABDC8B" w14:textId="77777777" w:rsidR="00CE577E" w:rsidRDefault="00CE577E" w:rsidP="00CE577E">
            <w:pPr>
              <w:ind w:firstLineChars="100" w:firstLine="440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</w:p>
        </w:tc>
        <w:tc>
          <w:tcPr>
            <w:tcW w:w="464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38BCF3" w14:textId="77777777" w:rsidR="00CE577E" w:rsidRDefault="00CE577E" w:rsidP="00CE577E">
            <w:pPr>
              <w:ind w:firstLineChars="100" w:firstLine="440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FFFFFF" w:themeColor="background1"/>
              <w:bottom w:val="nil"/>
              <w:right w:val="dotDash" w:sz="4" w:space="0" w:color="auto"/>
            </w:tcBorders>
          </w:tcPr>
          <w:p w14:paraId="41B5AB2A" w14:textId="77777777" w:rsidR="00CE577E" w:rsidRDefault="00CE577E" w:rsidP="00CE577E">
            <w:pPr>
              <w:ind w:firstLineChars="100" w:firstLine="440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</w:p>
        </w:tc>
        <w:tc>
          <w:tcPr>
            <w:tcW w:w="320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</w:tcPr>
          <w:p w14:paraId="717451E2" w14:textId="77777777" w:rsidR="00CE577E" w:rsidRPr="007F1E1E" w:rsidRDefault="00CE577E" w:rsidP="00CE577E">
            <w:pPr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single" w:sz="4" w:space="0" w:color="auto"/>
            </w:tcBorders>
          </w:tcPr>
          <w:p w14:paraId="16762CF6" w14:textId="77777777" w:rsidR="00CE577E" w:rsidRPr="006B0A5B" w:rsidRDefault="00CE577E" w:rsidP="00CE577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37201B">
              <w:rPr>
                <w:rFonts w:ascii="HG丸ｺﾞｼｯｸM-PRO" w:eastAsia="HG丸ｺﾞｼｯｸM-PRO" w:hAnsi="HG丸ｺﾞｼｯｸM-PRO" w:hint="eastAsia"/>
                <w:spacing w:val="70"/>
                <w:kern w:val="0"/>
                <w:sz w:val="28"/>
                <w:szCs w:val="28"/>
                <w:fitText w:val="1120" w:id="885255682"/>
              </w:rPr>
              <w:t>撮影</w:t>
            </w:r>
            <w:r w:rsidRPr="0037201B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  <w:fitText w:val="1120" w:id="885255682"/>
              </w:rPr>
              <w:t>日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dotDash" w:sz="4" w:space="0" w:color="auto"/>
            </w:tcBorders>
          </w:tcPr>
          <w:p w14:paraId="4EA79589" w14:textId="77777777" w:rsidR="00CE577E" w:rsidRPr="004F2318" w:rsidRDefault="00CE577E" w:rsidP="00CE577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E577E" w14:paraId="08AAC9D9" w14:textId="77777777" w:rsidTr="002A1608">
        <w:trPr>
          <w:gridAfter w:val="3"/>
          <w:wAfter w:w="5148" w:type="dxa"/>
          <w:trHeight w:hRule="exact" w:val="110"/>
        </w:trPr>
        <w:tc>
          <w:tcPr>
            <w:tcW w:w="283" w:type="dxa"/>
            <w:tcBorders>
              <w:top w:val="nil"/>
              <w:left w:val="dotDash" w:sz="4" w:space="0" w:color="auto"/>
              <w:bottom w:val="dotDash" w:sz="4" w:space="0" w:color="auto"/>
              <w:right w:val="nil"/>
            </w:tcBorders>
          </w:tcPr>
          <w:p w14:paraId="0F6D95CA" w14:textId="77777777" w:rsidR="00CE577E" w:rsidRDefault="00CE577E" w:rsidP="00CE577E">
            <w:pPr>
              <w:ind w:firstLineChars="100" w:firstLine="440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</w:p>
        </w:tc>
        <w:tc>
          <w:tcPr>
            <w:tcW w:w="4925" w:type="dxa"/>
            <w:gridSpan w:val="2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7A181356" w14:textId="77777777" w:rsidR="00CE577E" w:rsidRDefault="00CE577E" w:rsidP="00CE577E">
            <w:pPr>
              <w:widowControl/>
              <w:jc w:val="left"/>
            </w:pPr>
          </w:p>
        </w:tc>
      </w:tr>
    </w:tbl>
    <w:p w14:paraId="1B0E4A33" w14:textId="77777777" w:rsidR="00312504" w:rsidRDefault="00312504" w:rsidP="002367E8">
      <w:pPr>
        <w:rPr>
          <w:u w:val="wave"/>
        </w:rPr>
      </w:pPr>
    </w:p>
    <w:p w14:paraId="0E413B21" w14:textId="77777777" w:rsidR="00312504" w:rsidRPr="00DF7E9A" w:rsidRDefault="00312504" w:rsidP="002367E8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DF7E9A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※作品紹介・釈文の提出は任意です。（書の部門の方は、どちらか一方のみの提出も可能です。）</w:t>
      </w:r>
    </w:p>
    <w:sectPr w:rsidR="00312504" w:rsidRPr="00DF7E9A" w:rsidSect="00CE577E">
      <w:pgSz w:w="11906" w:h="16838"/>
      <w:pgMar w:top="851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80E13" w14:textId="77777777" w:rsidR="00374298" w:rsidRDefault="00374298" w:rsidP="004A77E6">
      <w:r>
        <w:separator/>
      </w:r>
    </w:p>
  </w:endnote>
  <w:endnote w:type="continuationSeparator" w:id="0">
    <w:p w14:paraId="1A6B5F8F" w14:textId="77777777" w:rsidR="00374298" w:rsidRDefault="00374298" w:rsidP="004A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DA9AF" w14:textId="77777777" w:rsidR="00374298" w:rsidRDefault="00374298" w:rsidP="004A77E6">
      <w:r>
        <w:separator/>
      </w:r>
    </w:p>
  </w:footnote>
  <w:footnote w:type="continuationSeparator" w:id="0">
    <w:p w14:paraId="2045840D" w14:textId="77777777" w:rsidR="00374298" w:rsidRDefault="00374298" w:rsidP="004A7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F8E"/>
    <w:rsid w:val="00007493"/>
    <w:rsid w:val="00043777"/>
    <w:rsid w:val="000471C4"/>
    <w:rsid w:val="00061315"/>
    <w:rsid w:val="000650C0"/>
    <w:rsid w:val="00090D4F"/>
    <w:rsid w:val="000D395E"/>
    <w:rsid w:val="0014635D"/>
    <w:rsid w:val="00154D43"/>
    <w:rsid w:val="001A0E05"/>
    <w:rsid w:val="001C41F5"/>
    <w:rsid w:val="001E3F8E"/>
    <w:rsid w:val="00207A63"/>
    <w:rsid w:val="002367E8"/>
    <w:rsid w:val="002A1608"/>
    <w:rsid w:val="002A3B0E"/>
    <w:rsid w:val="002E7AEB"/>
    <w:rsid w:val="002F7DBA"/>
    <w:rsid w:val="00311BC9"/>
    <w:rsid w:val="00312504"/>
    <w:rsid w:val="0037201B"/>
    <w:rsid w:val="00374298"/>
    <w:rsid w:val="00376487"/>
    <w:rsid w:val="00462F0B"/>
    <w:rsid w:val="004A77E6"/>
    <w:rsid w:val="004C3061"/>
    <w:rsid w:val="004F2318"/>
    <w:rsid w:val="0050387C"/>
    <w:rsid w:val="00506070"/>
    <w:rsid w:val="005364F4"/>
    <w:rsid w:val="00617623"/>
    <w:rsid w:val="006A1E58"/>
    <w:rsid w:val="006B0A5B"/>
    <w:rsid w:val="006D0ACF"/>
    <w:rsid w:val="006D38E7"/>
    <w:rsid w:val="006F2150"/>
    <w:rsid w:val="006F61C3"/>
    <w:rsid w:val="00796153"/>
    <w:rsid w:val="007B48D9"/>
    <w:rsid w:val="007C3BCF"/>
    <w:rsid w:val="007F1E1E"/>
    <w:rsid w:val="008022D3"/>
    <w:rsid w:val="00860E73"/>
    <w:rsid w:val="008A7739"/>
    <w:rsid w:val="008E7339"/>
    <w:rsid w:val="009606BD"/>
    <w:rsid w:val="009E1180"/>
    <w:rsid w:val="00B07994"/>
    <w:rsid w:val="00B238EA"/>
    <w:rsid w:val="00B23DA4"/>
    <w:rsid w:val="00B54887"/>
    <w:rsid w:val="00BF3D88"/>
    <w:rsid w:val="00C24503"/>
    <w:rsid w:val="00C63793"/>
    <w:rsid w:val="00C8486D"/>
    <w:rsid w:val="00CB5737"/>
    <w:rsid w:val="00CE577E"/>
    <w:rsid w:val="00D06F39"/>
    <w:rsid w:val="00D07530"/>
    <w:rsid w:val="00D742F4"/>
    <w:rsid w:val="00DE2038"/>
    <w:rsid w:val="00DF7E9A"/>
    <w:rsid w:val="00EC1B35"/>
    <w:rsid w:val="00F94B5C"/>
    <w:rsid w:val="00FE271D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1F8D89"/>
  <w15:chartTrackingRefBased/>
  <w15:docId w15:val="{69F69ADB-4971-444B-B3F9-F49CA853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B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606B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606B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9606BD"/>
  </w:style>
  <w:style w:type="paragraph" w:styleId="a6">
    <w:name w:val="annotation subject"/>
    <w:basedOn w:val="a4"/>
    <w:next w:val="a4"/>
    <w:link w:val="a7"/>
    <w:uiPriority w:val="99"/>
    <w:semiHidden/>
    <w:unhideWhenUsed/>
    <w:rsid w:val="009606B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606B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60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06BD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スタイル1"/>
    <w:basedOn w:val="a"/>
    <w:link w:val="10"/>
    <w:qFormat/>
    <w:rsid w:val="009606BD"/>
    <w:pPr>
      <w:ind w:firstLineChars="200" w:firstLine="803"/>
      <w:jc w:val="center"/>
    </w:pPr>
    <w:rPr>
      <w:rFonts w:ascii="HG丸ｺﾞｼｯｸM-PRO" w:eastAsia="HG丸ｺﾞｼｯｸM-PRO" w:hAnsi="HG丸ｺﾞｼｯｸM-PRO"/>
      <w:b/>
      <w:color w:val="000000" w:themeColor="text1"/>
      <w:sz w:val="40"/>
      <w:szCs w:val="40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10">
    <w:name w:val="スタイル1 (文字)"/>
    <w:basedOn w:val="a0"/>
    <w:link w:val="1"/>
    <w:rsid w:val="009606BD"/>
    <w:rPr>
      <w:rFonts w:ascii="HG丸ｺﾞｼｯｸM-PRO" w:eastAsia="HG丸ｺﾞｼｯｸM-PRO" w:hAnsi="HG丸ｺﾞｼｯｸM-PRO"/>
      <w:b/>
      <w:color w:val="000000" w:themeColor="text1"/>
      <w:sz w:val="40"/>
      <w:szCs w:val="40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aa">
    <w:name w:val="header"/>
    <w:basedOn w:val="a"/>
    <w:link w:val="ab"/>
    <w:uiPriority w:val="99"/>
    <w:unhideWhenUsed/>
    <w:rsid w:val="004A77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A77E6"/>
  </w:style>
  <w:style w:type="paragraph" w:styleId="ac">
    <w:name w:val="footer"/>
    <w:basedOn w:val="a"/>
    <w:link w:val="ad"/>
    <w:uiPriority w:val="99"/>
    <w:unhideWhenUsed/>
    <w:rsid w:val="004A77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A7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268D-86AE-4B24-992F-172AD3C2762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9</TotalTime>
  <Pages>1</Pages>
  <Words>76</Words>
  <Characters>435</Characters>
  <DocSecurity>0</DocSecurity>
  <Lines>3</Lines>
  <Paragraphs>1</Paragraphs>
  <ScaleCrop>false</ScaleCrop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04-27T03:06:00Z</cp:lastPrinted>
  <dcterms:created xsi:type="dcterms:W3CDTF">2015-04-27T02:03:00Z</dcterms:created>
  <dcterms:modified xsi:type="dcterms:W3CDTF">2026-04-17T09:51:00Z</dcterms:modified>
</cp:coreProperties>
</file>